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0" w:rsidRPr="00015A0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015A0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УВЕДОМЛЕНИЕ</w:t>
      </w:r>
    </w:p>
    <w:p w:rsidR="00042F90" w:rsidRPr="00015A0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</w:p>
    <w:p w:rsidR="00042F90" w:rsidRPr="00015A0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015A0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О проведении общественных обсуждений по объекту государственной экологической экспертизы - </w:t>
      </w:r>
      <w:r w:rsidR="00723084" w:rsidRPr="00015A0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«Ликвидация (рекультивация) несанкционированной свалки твердых коммунальных отходов в районе пересечения улиц Л.Шевцовой и переулка Мостостроителей в Ленинском районе г. Ульяновска Ульяновской области»</w:t>
      </w:r>
      <w:r w:rsidRPr="00015A0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015A0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</w:p>
    <w:p w:rsidR="00042F90" w:rsidRPr="00015A0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  <w:r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Администрация муниципального образования «город Ульяновск»</w:t>
      </w:r>
      <w:r w:rsidR="00242439"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 </w:t>
      </w:r>
      <w:r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уведомляет о начале общественных обсуждений по объекту государственной экологической экспертизы - </w:t>
      </w:r>
      <w:r w:rsidR="00723084"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«Ликвидация (рекультивация) несанкционированной свалки твердых коммунальных отходов в районе пересечения улиц Л.Шевцовой и переулка Мостостроителей в Ленинском районе </w:t>
      </w:r>
      <w:proofErr w:type="gramStart"/>
      <w:r w:rsidR="00723084"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г</w:t>
      </w:r>
      <w:proofErr w:type="gramEnd"/>
      <w:r w:rsidR="00723084"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. Ульяновска Ульяновской области»</w:t>
      </w:r>
      <w:r w:rsidRPr="00015A0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15A08">
        <w:rPr>
          <w:rFonts w:ascii="Times New Roman" w:hAnsi="Times New Roman"/>
          <w:sz w:val="28"/>
          <w:szCs w:val="28"/>
        </w:rPr>
        <w:t>а) Данные заказчика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0398027"/>
      <w:r w:rsidRPr="00015A08">
        <w:rPr>
          <w:rFonts w:ascii="Times New Roman" w:hAnsi="Times New Roman"/>
          <w:sz w:val="28"/>
          <w:szCs w:val="28"/>
        </w:rPr>
        <w:t>Полное наименование заказчика: Областное государственное автономное учреждение «Корпорация развития строительства и инфраструктурных проектов Ульяновской области «Дом.73»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раткое наименование заказчика: ОГАУ «Корпорация «Дом.73»</w:t>
      </w:r>
      <w:r w:rsidRPr="00015A08">
        <w:rPr>
          <w:rFonts w:ascii="Times New Roman" w:hAnsi="Times New Roman"/>
          <w:sz w:val="28"/>
          <w:szCs w:val="28"/>
        </w:rPr>
        <w:br/>
        <w:t xml:space="preserve">          ИНН заказчика: 7325137346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ОГРН (ОГРНИП) заказчика: 1157325003835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Город: г. Ульяновск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Индекс, улица, дом, строение, корпус: 432001, ул. Спасская, д. 5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Номер телефона: +7(8422) 27-15-09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Адрес электронной почты, факс заказчика: dom.73rf@mail.ru</w:t>
      </w:r>
    </w:p>
    <w:bookmarkEnd w:id="0"/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15A08">
        <w:rPr>
          <w:rFonts w:ascii="Times New Roman" w:hAnsi="Times New Roman"/>
          <w:sz w:val="28"/>
          <w:szCs w:val="28"/>
          <w:u w:val="single"/>
        </w:rPr>
        <w:t>Данные исполнителя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Полное наименование исполнителя: Общество с ограниченной ответственностью «</w:t>
      </w:r>
      <w:proofErr w:type="spellStart"/>
      <w:r w:rsidRPr="00015A0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015A08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Краткое наименование </w:t>
      </w:r>
      <w:proofErr w:type="spellStart"/>
      <w:r w:rsidRPr="00015A08">
        <w:rPr>
          <w:rFonts w:ascii="Times New Roman" w:hAnsi="Times New Roman"/>
          <w:sz w:val="28"/>
          <w:szCs w:val="28"/>
        </w:rPr>
        <w:t>исполнителя:ООО</w:t>
      </w:r>
      <w:proofErr w:type="spellEnd"/>
      <w:r w:rsidRPr="00015A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5A0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015A08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ИНН исполнителя:7731470780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ОГРН (ОГРНИП) исполнителя: 1147746482806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Город: </w:t>
      </w:r>
      <w:proofErr w:type="gramStart"/>
      <w:r w:rsidRPr="00015A08">
        <w:rPr>
          <w:rFonts w:ascii="Times New Roman" w:hAnsi="Times New Roman"/>
          <w:sz w:val="28"/>
          <w:szCs w:val="28"/>
        </w:rPr>
        <w:t>г</w:t>
      </w:r>
      <w:proofErr w:type="gramEnd"/>
      <w:r w:rsidRPr="00015A08">
        <w:rPr>
          <w:rFonts w:ascii="Times New Roman" w:hAnsi="Times New Roman"/>
          <w:sz w:val="28"/>
          <w:szCs w:val="28"/>
        </w:rPr>
        <w:t>.</w:t>
      </w:r>
      <w:r w:rsidR="00153617" w:rsidRPr="00015A08">
        <w:rPr>
          <w:rFonts w:ascii="Times New Roman" w:hAnsi="Times New Roman"/>
          <w:sz w:val="28"/>
          <w:szCs w:val="28"/>
        </w:rPr>
        <w:t xml:space="preserve"> </w:t>
      </w:r>
      <w:r w:rsidRPr="00015A08">
        <w:rPr>
          <w:rFonts w:ascii="Times New Roman" w:hAnsi="Times New Roman"/>
          <w:sz w:val="28"/>
          <w:szCs w:val="28"/>
        </w:rPr>
        <w:t>Москва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Индекс, улица, дом, строение, корпус: 121354, ул. Витебская, дом 9, строение 28, этаж 1, помещение 5, комната 7а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Номер телефона: 8(495) 409-83-20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Адрес электронной почты, факс исполнителя: </w:t>
      </w:r>
      <w:hyperlink r:id="rId7" w:history="1">
        <w:r w:rsidRPr="00015A08">
          <w:rPr>
            <w:rFonts w:ascii="Times New Roman" w:hAnsi="Times New Roman"/>
            <w:color w:val="0563C1"/>
            <w:sz w:val="28"/>
            <w:szCs w:val="28"/>
            <w:u w:val="single"/>
          </w:rPr>
          <w:t>i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n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</w:rPr>
          <w:t>fo.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omproekt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</w:rPr>
          <w:t>@bk.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</w:t>
        </w:r>
        <w:r w:rsidRPr="00015A08">
          <w:rPr>
            <w:rFonts w:ascii="Times New Roman" w:hAnsi="Times New Roman"/>
            <w:color w:val="0563C1"/>
            <w:sz w:val="28"/>
            <w:szCs w:val="28"/>
            <w:u w:val="single"/>
          </w:rPr>
          <w:t>u</w:t>
        </w:r>
      </w:hyperlink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б) Данные уполномоченного органа, ответственного за организацию и проведение общественных обсуждений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Наименование: Управление по охране окружающей среды администрации города Ульяновска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lastRenderedPageBreak/>
        <w:t>Адрес места нахождения и фактический адрес: г. Ульяновск, ул. Льва Толстого, д. 48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онтактный телефон: (8422) 27-14-83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Адрес электронной почты, факс: oecin@ulmeria.ru 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в) Наименование планируемой (намечаемой) хозяйственной и иной деятельности:</w:t>
      </w:r>
      <w:r w:rsidR="00723084" w:rsidRPr="00015A08">
        <w:rPr>
          <w:rFonts w:ascii="Times New Roman" w:hAnsi="Times New Roman"/>
          <w:sz w:val="28"/>
          <w:szCs w:val="28"/>
        </w:rPr>
        <w:t>Ликвидация (рекультивация) несанкционированной свалки твердых коммунальных отходов в районе пересечения улиц Л.Шевцовой и переулка Мостостроителей в Ленинском районе г. Ульяновска Ульяновской области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г) Цель планируемой (намечаемой) хозяйственной и иной деятельности: Ликвидация несанкционированной свалки для последующей организации общественного пространства на данной территории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д) Предварительное место реализации планируемой (намечаемой) хозяйственной и иной деятельности: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Несанкционированные свалки в районе пересечения ул. Л. Шевцовой и переулка Мостостроителей, на земельном участке с координатами 54.356959, 48.391592 и по переулку Мостостроителей Ленинского района г. Ульяновска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адастровые номера: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73:24:000000:1543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73:24:040503:22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73:24:040503:23</w:t>
      </w:r>
    </w:p>
    <w:p w:rsidR="00723084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73:24:040503:21</w:t>
      </w:r>
    </w:p>
    <w:p w:rsidR="00042F90" w:rsidRPr="00015A08" w:rsidRDefault="00723084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73:24:000000:1369</w:t>
      </w:r>
      <w:r w:rsidR="00042F90" w:rsidRPr="00015A08">
        <w:rPr>
          <w:rFonts w:ascii="Times New Roman" w:hAnsi="Times New Roman"/>
          <w:sz w:val="28"/>
          <w:szCs w:val="28"/>
        </w:rPr>
        <w:t>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е) Планируемые сроки проведения оценки воздействия на окружающую среду:</w:t>
      </w:r>
      <w:r w:rsidR="00DE7B60" w:rsidRPr="00015A08">
        <w:rPr>
          <w:rFonts w:ascii="Times New Roman" w:hAnsi="Times New Roman"/>
          <w:sz w:val="28"/>
          <w:szCs w:val="28"/>
        </w:rPr>
        <w:t xml:space="preserve"> </w:t>
      </w:r>
      <w:r w:rsidRPr="00015A08">
        <w:rPr>
          <w:rFonts w:ascii="Times New Roman" w:hAnsi="Times New Roman"/>
          <w:sz w:val="28"/>
          <w:szCs w:val="28"/>
        </w:rPr>
        <w:t>01.11.2022-01.12.2022 гг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ж) Место и сроки доступности объекта общественного обсуждения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Место и сроки доступности объекта общественного обсуждения: с 8.00 часов </w:t>
      </w:r>
      <w:r w:rsidR="00153617" w:rsidRPr="00015A08">
        <w:rPr>
          <w:rFonts w:ascii="Times New Roman" w:hAnsi="Times New Roman"/>
          <w:sz w:val="28"/>
          <w:szCs w:val="28"/>
        </w:rPr>
        <w:t>30</w:t>
      </w:r>
      <w:r w:rsidR="00DE7B60" w:rsidRPr="00015A08">
        <w:rPr>
          <w:rFonts w:ascii="Times New Roman" w:hAnsi="Times New Roman"/>
          <w:sz w:val="28"/>
          <w:szCs w:val="28"/>
        </w:rPr>
        <w:t>.03</w:t>
      </w:r>
      <w:r w:rsidRPr="00015A08">
        <w:rPr>
          <w:rFonts w:ascii="Times New Roman" w:hAnsi="Times New Roman"/>
          <w:sz w:val="28"/>
          <w:szCs w:val="28"/>
        </w:rPr>
        <w:t>.2023</w:t>
      </w:r>
      <w:r w:rsidR="00DE7B60" w:rsidRPr="00015A08">
        <w:rPr>
          <w:rFonts w:ascii="Times New Roman" w:hAnsi="Times New Roman"/>
          <w:sz w:val="28"/>
          <w:szCs w:val="28"/>
        </w:rPr>
        <w:t xml:space="preserve"> </w:t>
      </w:r>
      <w:r w:rsidRPr="00015A08">
        <w:rPr>
          <w:rFonts w:ascii="Times New Roman" w:hAnsi="Times New Roman"/>
          <w:sz w:val="28"/>
          <w:szCs w:val="28"/>
        </w:rPr>
        <w:t>и до 17.00 часов 0</w:t>
      </w:r>
      <w:r w:rsidR="00153617" w:rsidRPr="00015A08">
        <w:rPr>
          <w:rFonts w:ascii="Times New Roman" w:hAnsi="Times New Roman"/>
          <w:sz w:val="28"/>
          <w:szCs w:val="28"/>
        </w:rPr>
        <w:t>5</w:t>
      </w:r>
      <w:r w:rsidRPr="00015A08">
        <w:rPr>
          <w:rFonts w:ascii="Times New Roman" w:hAnsi="Times New Roman"/>
          <w:sz w:val="28"/>
          <w:szCs w:val="28"/>
        </w:rPr>
        <w:t xml:space="preserve">.05.2023, а также по телефону управления по охране окружающей среды администрации города Ульяновска, (8422)27-14-83, по адресу электронной почты oecin@ulmeria.ru, по адресу: город Ульяновск, ул. Льва Толстого, д.48.  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з) Предполагаемая форма и срок проведения общественных обсуждений, в том числе форма предоставления замечаний и предложений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Форма проведения общественного обсуждения: слушание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Дата и время проведения: </w:t>
      </w:r>
      <w:r w:rsidRPr="00015A08">
        <w:rPr>
          <w:rFonts w:ascii="Times New Roman" w:hAnsi="Times New Roman"/>
          <w:color w:val="000000"/>
          <w:sz w:val="28"/>
          <w:szCs w:val="28"/>
        </w:rPr>
        <w:t xml:space="preserve">24.04.2023 </w:t>
      </w:r>
      <w:r w:rsidRPr="00015A08">
        <w:rPr>
          <w:rFonts w:ascii="Times New Roman" w:hAnsi="Times New Roman"/>
          <w:sz w:val="28"/>
          <w:szCs w:val="28"/>
        </w:rPr>
        <w:t>в 10.00 часов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Место проведения: Актовый зал Администрации Ленинского района </w:t>
      </w:r>
      <w:r w:rsidR="00153617" w:rsidRPr="00015A08">
        <w:rPr>
          <w:rFonts w:ascii="Times New Roman" w:hAnsi="Times New Roman"/>
          <w:sz w:val="28"/>
          <w:szCs w:val="28"/>
        </w:rPr>
        <w:t xml:space="preserve">   </w:t>
      </w:r>
      <w:r w:rsidRPr="00015A08">
        <w:rPr>
          <w:rFonts w:ascii="Times New Roman" w:hAnsi="Times New Roman"/>
          <w:sz w:val="28"/>
          <w:szCs w:val="28"/>
        </w:rPr>
        <w:t xml:space="preserve">г. Ульяновск, ул. </w:t>
      </w:r>
      <w:proofErr w:type="gramStart"/>
      <w:r w:rsidRPr="00015A08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015A08">
        <w:rPr>
          <w:rFonts w:ascii="Times New Roman" w:hAnsi="Times New Roman"/>
          <w:sz w:val="28"/>
          <w:szCs w:val="28"/>
        </w:rPr>
        <w:t>, д. 6</w:t>
      </w:r>
    </w:p>
    <w:p w:rsidR="00042F90" w:rsidRPr="00015A08" w:rsidRDefault="00042F90" w:rsidP="00723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Сроки проведения: 1 день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lastRenderedPageBreak/>
        <w:t>Журнал учёта замечаний и предложений общественности предварительных материалов оценки воздействия на окружающую среду проектной документации будет доступен в управлении по охране окружающей среды администрации города Ульяновска,</w:t>
      </w:r>
      <w:r w:rsidR="00153617" w:rsidRPr="00015A08">
        <w:rPr>
          <w:rFonts w:ascii="Times New Roman" w:hAnsi="Times New Roman"/>
          <w:sz w:val="28"/>
          <w:szCs w:val="28"/>
        </w:rPr>
        <w:t xml:space="preserve"> </w:t>
      </w:r>
      <w:r w:rsidRPr="00015A08">
        <w:rPr>
          <w:rFonts w:ascii="Times New Roman" w:hAnsi="Times New Roman"/>
          <w:sz w:val="28"/>
          <w:szCs w:val="28"/>
        </w:rPr>
        <w:t>по адресу: город Ульяновск, ул. Льва Толстого, д.48</w:t>
      </w:r>
      <w:r w:rsidR="00153617" w:rsidRPr="00015A08">
        <w:rPr>
          <w:rFonts w:ascii="Times New Roman" w:hAnsi="Times New Roman"/>
          <w:sz w:val="28"/>
          <w:szCs w:val="28"/>
        </w:rPr>
        <w:t xml:space="preserve"> с 05.05.2023 по 15.05.2023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Ознакомиться с материалами общественных обсуждений можно с </w:t>
      </w:r>
      <w:r w:rsidR="00153617" w:rsidRPr="00015A08">
        <w:rPr>
          <w:rFonts w:ascii="Times New Roman" w:hAnsi="Times New Roman"/>
          <w:color w:val="000000"/>
          <w:sz w:val="28"/>
          <w:szCs w:val="28"/>
        </w:rPr>
        <w:t>04.04.2023</w:t>
      </w:r>
      <w:r w:rsidRPr="00015A08">
        <w:rPr>
          <w:rFonts w:ascii="Times New Roman" w:hAnsi="Times New Roman"/>
          <w:color w:val="000000"/>
          <w:sz w:val="28"/>
          <w:szCs w:val="28"/>
        </w:rPr>
        <w:t xml:space="preserve"> до 04.05.2023</w:t>
      </w:r>
      <w:r w:rsidR="00153617" w:rsidRPr="00015A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15A08">
        <w:rPr>
          <w:rFonts w:ascii="Times New Roman" w:hAnsi="Times New Roman"/>
          <w:sz w:val="28"/>
          <w:szCs w:val="28"/>
        </w:rPr>
        <w:t xml:space="preserve">Время приема предложений и замечаний по обсуждаемому вопросу с 8:00 часов до 17:00 часов перерыв с 12:00 до 13:00 часов, кроме выходных и праздничных дней. 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и) Контактные данные ответственных лиц со стороны заказчика (исполнителя) и органа местного самоуправления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  <w:u w:val="single"/>
        </w:rPr>
        <w:t>Контактное лицо со стороны заказчика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A08">
        <w:rPr>
          <w:rFonts w:ascii="Times New Roman" w:hAnsi="Times New Roman"/>
          <w:sz w:val="28"/>
          <w:szCs w:val="28"/>
        </w:rPr>
        <w:t>Насибуллов</w:t>
      </w:r>
      <w:proofErr w:type="spellEnd"/>
      <w:r w:rsidRPr="00015A08">
        <w:rPr>
          <w:rFonts w:ascii="Times New Roman" w:hAnsi="Times New Roman"/>
          <w:sz w:val="28"/>
          <w:szCs w:val="28"/>
        </w:rPr>
        <w:t xml:space="preserve"> Р.Ш. – начальник проектного отдела от ОГАУ «Корпорация развития строительства и инфраструктурных проектов Ульяновской области «Дом.73»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dom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73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f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@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mail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</w:t>
        </w:r>
        <w:r w:rsidRPr="00015A0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u</w:t>
        </w:r>
      </w:hyperlink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онтактный телефон: 8(8422)27-15-09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  <w:u w:val="single"/>
        </w:rPr>
        <w:t>Контактное лицо со стороны исполнителя: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упоросов В.А. – главный инженер проекта от ООО «</w:t>
      </w:r>
      <w:proofErr w:type="spellStart"/>
      <w:r w:rsidRPr="00015A0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015A08">
        <w:rPr>
          <w:rFonts w:ascii="Times New Roman" w:hAnsi="Times New Roman"/>
          <w:sz w:val="28"/>
          <w:szCs w:val="28"/>
        </w:rPr>
        <w:t xml:space="preserve"> ЦЕНТР»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015A08">
          <w:rPr>
            <w:rFonts w:ascii="Times New Roman" w:hAnsi="Times New Roman"/>
            <w:color w:val="0563C1"/>
            <w:sz w:val="28"/>
            <w:szCs w:val="28"/>
            <w:u w:val="single"/>
          </w:rPr>
          <w:t>vikkuporosov@yandex.ru</w:t>
        </w:r>
      </w:hyperlink>
      <w:r w:rsidRPr="00015A08">
        <w:rPr>
          <w:rFonts w:ascii="Times New Roman" w:hAnsi="Times New Roman"/>
          <w:sz w:val="28"/>
          <w:szCs w:val="28"/>
        </w:rPr>
        <w:t>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онтактный телефон: +7(920)2579788.</w:t>
      </w:r>
    </w:p>
    <w:p w:rsidR="00B96348" w:rsidRPr="00015A08" w:rsidRDefault="00B96348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015A08">
        <w:rPr>
          <w:rFonts w:ascii="Times New Roman" w:hAnsi="Times New Roman"/>
          <w:sz w:val="28"/>
          <w:szCs w:val="28"/>
          <w:u w:val="single"/>
        </w:rPr>
        <w:t>Контактное лицо со стороны органа местного самоуправления:</w:t>
      </w:r>
    </w:p>
    <w:p w:rsidR="00042F90" w:rsidRPr="00015A08" w:rsidRDefault="00CF34C1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 xml:space="preserve">Силантьева К. В. – заместитель начальника управления по охране окружающей среды администрации города Ульяновска. 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Адрес электронной почты: oecin@ulmeria.ru.</w:t>
      </w:r>
    </w:p>
    <w:p w:rsidR="00042F90" w:rsidRPr="00015A0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A08">
        <w:rPr>
          <w:rFonts w:ascii="Times New Roman" w:hAnsi="Times New Roman"/>
          <w:sz w:val="28"/>
          <w:szCs w:val="28"/>
        </w:rPr>
        <w:t>Контактный телефон:</w:t>
      </w:r>
      <w:r w:rsidR="00CF34C1" w:rsidRPr="00015A08">
        <w:rPr>
          <w:rFonts w:ascii="Times New Roman" w:hAnsi="Times New Roman"/>
          <w:sz w:val="28"/>
          <w:szCs w:val="28"/>
        </w:rPr>
        <w:t>+7 (842) 227-14-83</w:t>
      </w:r>
    </w:p>
    <w:p w:rsidR="00242439" w:rsidRDefault="00242439" w:rsidP="00242439">
      <w:pPr>
        <w:pStyle w:val="af2"/>
        <w:shd w:val="clear" w:color="auto" w:fill="FFFFFF"/>
        <w:spacing w:before="0" w:beforeAutospacing="0" w:after="0" w:afterAutospacing="0" w:line="326" w:lineRule="atLeast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015A08">
        <w:rPr>
          <w:sz w:val="28"/>
          <w:szCs w:val="28"/>
        </w:rPr>
        <w:t xml:space="preserve">С </w:t>
      </w:r>
      <w:hyperlink r:id="rId10" w:tgtFrame="_blank" w:history="1">
        <w:r w:rsidRPr="00015A08">
          <w:rPr>
            <w:sz w:val="28"/>
            <w:szCs w:val="28"/>
          </w:rPr>
          <w:t>предварительны</w:t>
        </w:r>
        <w:r w:rsidR="00015A08" w:rsidRPr="00015A08">
          <w:rPr>
            <w:sz w:val="28"/>
            <w:szCs w:val="28"/>
          </w:rPr>
          <w:t>ми</w:t>
        </w:r>
        <w:r w:rsidRPr="00015A08">
          <w:rPr>
            <w:sz w:val="28"/>
            <w:szCs w:val="28"/>
          </w:rPr>
          <w:t xml:space="preserve"> материал</w:t>
        </w:r>
        <w:r w:rsidR="00015A08" w:rsidRPr="00015A08">
          <w:rPr>
            <w:sz w:val="28"/>
            <w:szCs w:val="28"/>
          </w:rPr>
          <w:t xml:space="preserve">ами </w:t>
        </w:r>
        <w:r w:rsidRPr="00015A08">
          <w:rPr>
            <w:sz w:val="28"/>
            <w:szCs w:val="28"/>
          </w:rPr>
          <w:t>оценки воздействия на окружающую среду</w:t>
        </w:r>
      </w:hyperlink>
      <w:r w:rsidRPr="00015A08">
        <w:rPr>
          <w:sz w:val="28"/>
          <w:szCs w:val="28"/>
        </w:rPr>
        <w:t xml:space="preserve"> можно ознакомиться по ссылке: https://home-73.ru/news/uvedomlenie-o-provedenii-obshchestvennykh-slushaniy33/.</w:t>
      </w:r>
    </w:p>
    <w:p w:rsidR="00242439" w:rsidRPr="00242439" w:rsidRDefault="00242439" w:rsidP="00242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C58C6" w:rsidRDefault="00042F90" w:rsidP="00042F90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165F" w:rsidRPr="00EB165F" w:rsidRDefault="00EB165F" w:rsidP="00C97720">
      <w:pPr>
        <w:ind w:firstLine="708"/>
        <w:rPr>
          <w:rFonts w:ascii="Times New Roman" w:hAnsi="Times New Roman"/>
          <w:sz w:val="28"/>
        </w:rPr>
      </w:pPr>
    </w:p>
    <w:sectPr w:rsidR="00EB165F" w:rsidRPr="00EB165F" w:rsidSect="00FE2D5F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0D" w:rsidRDefault="00DC680D" w:rsidP="00832BAE">
      <w:pPr>
        <w:spacing w:after="0" w:line="240" w:lineRule="auto"/>
      </w:pPr>
      <w:r>
        <w:separator/>
      </w:r>
    </w:p>
  </w:endnote>
  <w:endnote w:type="continuationSeparator" w:id="1">
    <w:p w:rsidR="00DC680D" w:rsidRDefault="00DC680D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522670"/>
      <w:docPartObj>
        <w:docPartGallery w:val="Page Numbers (Bottom of Page)"/>
        <w:docPartUnique/>
      </w:docPartObj>
    </w:sdtPr>
    <w:sdtContent>
      <w:p w:rsidR="00832BAE" w:rsidRDefault="00E920B9">
        <w:pPr>
          <w:pStyle w:val="a9"/>
          <w:jc w:val="right"/>
        </w:pPr>
        <w:r>
          <w:fldChar w:fldCharType="begin"/>
        </w:r>
        <w:r w:rsidR="00832BAE">
          <w:instrText>PAGE   \* MERGEFORMAT</w:instrText>
        </w:r>
        <w:r>
          <w:fldChar w:fldCharType="separate"/>
        </w:r>
        <w:r w:rsidR="00015A08">
          <w:rPr>
            <w:noProof/>
          </w:rPr>
          <w:t>3</w:t>
        </w:r>
        <w:r>
          <w:fldChar w:fldCharType="end"/>
        </w:r>
      </w:p>
    </w:sdtContent>
  </w:sdt>
  <w:p w:rsidR="00832BAE" w:rsidRDefault="00832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0D" w:rsidRDefault="00DC680D" w:rsidP="00832BAE">
      <w:pPr>
        <w:spacing w:after="0" w:line="240" w:lineRule="auto"/>
      </w:pPr>
      <w:r>
        <w:separator/>
      </w:r>
    </w:p>
  </w:footnote>
  <w:footnote w:type="continuationSeparator" w:id="1">
    <w:p w:rsidR="00DC680D" w:rsidRDefault="00DC680D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03"/>
    <w:rsid w:val="00015A08"/>
    <w:rsid w:val="00042F90"/>
    <w:rsid w:val="0007149F"/>
    <w:rsid w:val="00090006"/>
    <w:rsid w:val="000B4762"/>
    <w:rsid w:val="0010657B"/>
    <w:rsid w:val="001235F6"/>
    <w:rsid w:val="00133CEA"/>
    <w:rsid w:val="00153617"/>
    <w:rsid w:val="00155239"/>
    <w:rsid w:val="00172D81"/>
    <w:rsid w:val="00234866"/>
    <w:rsid w:val="00242439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4B09"/>
    <w:rsid w:val="003A5BE6"/>
    <w:rsid w:val="00417841"/>
    <w:rsid w:val="00426E48"/>
    <w:rsid w:val="004306CA"/>
    <w:rsid w:val="00465E65"/>
    <w:rsid w:val="00473D98"/>
    <w:rsid w:val="00480657"/>
    <w:rsid w:val="004C1CAB"/>
    <w:rsid w:val="00506453"/>
    <w:rsid w:val="005077E3"/>
    <w:rsid w:val="005468B8"/>
    <w:rsid w:val="005E3DC7"/>
    <w:rsid w:val="005F6B6A"/>
    <w:rsid w:val="006367BA"/>
    <w:rsid w:val="00643D0C"/>
    <w:rsid w:val="00655FDF"/>
    <w:rsid w:val="006941F0"/>
    <w:rsid w:val="006C6A6A"/>
    <w:rsid w:val="006D76B1"/>
    <w:rsid w:val="00723084"/>
    <w:rsid w:val="00727ED5"/>
    <w:rsid w:val="00741B0E"/>
    <w:rsid w:val="007540FB"/>
    <w:rsid w:val="00772316"/>
    <w:rsid w:val="00793148"/>
    <w:rsid w:val="007955C3"/>
    <w:rsid w:val="007C519F"/>
    <w:rsid w:val="007C7894"/>
    <w:rsid w:val="00832BAE"/>
    <w:rsid w:val="0083566A"/>
    <w:rsid w:val="00853AE7"/>
    <w:rsid w:val="00863262"/>
    <w:rsid w:val="00897225"/>
    <w:rsid w:val="008B6BE1"/>
    <w:rsid w:val="008C42F7"/>
    <w:rsid w:val="008E56D1"/>
    <w:rsid w:val="0090573E"/>
    <w:rsid w:val="009363CC"/>
    <w:rsid w:val="0094044F"/>
    <w:rsid w:val="00971F6F"/>
    <w:rsid w:val="00976531"/>
    <w:rsid w:val="00986903"/>
    <w:rsid w:val="009C5DBB"/>
    <w:rsid w:val="009E0010"/>
    <w:rsid w:val="009F662A"/>
    <w:rsid w:val="00A24580"/>
    <w:rsid w:val="00A33ABF"/>
    <w:rsid w:val="00AE6ECC"/>
    <w:rsid w:val="00AF2126"/>
    <w:rsid w:val="00B245FE"/>
    <w:rsid w:val="00B30937"/>
    <w:rsid w:val="00B36DD7"/>
    <w:rsid w:val="00B56209"/>
    <w:rsid w:val="00B567EB"/>
    <w:rsid w:val="00B61A16"/>
    <w:rsid w:val="00B96348"/>
    <w:rsid w:val="00BA58EC"/>
    <w:rsid w:val="00BC2154"/>
    <w:rsid w:val="00BC2595"/>
    <w:rsid w:val="00BD7ED8"/>
    <w:rsid w:val="00BE5D43"/>
    <w:rsid w:val="00C45A30"/>
    <w:rsid w:val="00C606AD"/>
    <w:rsid w:val="00C94DAC"/>
    <w:rsid w:val="00C97720"/>
    <w:rsid w:val="00CA0731"/>
    <w:rsid w:val="00CE5CB0"/>
    <w:rsid w:val="00CE7819"/>
    <w:rsid w:val="00CF34C1"/>
    <w:rsid w:val="00D13CC8"/>
    <w:rsid w:val="00D20092"/>
    <w:rsid w:val="00D245C5"/>
    <w:rsid w:val="00D8664E"/>
    <w:rsid w:val="00DC680D"/>
    <w:rsid w:val="00DE7B60"/>
    <w:rsid w:val="00E06669"/>
    <w:rsid w:val="00E34D63"/>
    <w:rsid w:val="00E920B9"/>
    <w:rsid w:val="00E94E3D"/>
    <w:rsid w:val="00EB165F"/>
    <w:rsid w:val="00EE33D7"/>
    <w:rsid w:val="00F05404"/>
    <w:rsid w:val="00F10BBE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42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73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promproekt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home-73.ru/wa-data/public/site/doc/news/30-%D0%9F-01-2022-%D0%9E%D0%92%D0%9E%D0%A1%20%20%D1%83%D0%BB.%20%D0%A8%D0%B5%D0%B2%D1%86%D0%BE%D0%B2%D0%BE%D0%B9%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kkuporo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4B8-A74F-40B7-9DEF-B6C1F53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User</cp:lastModifiedBy>
  <cp:revision>31</cp:revision>
  <cp:lastPrinted>2021-09-27T12:59:00Z</cp:lastPrinted>
  <dcterms:created xsi:type="dcterms:W3CDTF">2022-08-29T10:01:00Z</dcterms:created>
  <dcterms:modified xsi:type="dcterms:W3CDTF">2023-03-29T12:49:00Z</dcterms:modified>
</cp:coreProperties>
</file>